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5C" w:rsidRDefault="00C2335C" w:rsidP="00740A86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CC183B" w:rsidRPr="009603FA" w:rsidRDefault="009603FA" w:rsidP="00740A8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C367EA">
        <w:rPr>
          <w:noProof/>
          <w:lang w:val="es-AR" w:eastAsia="es-AR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0FE26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740A86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740A86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740A86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100540" w:rsidRDefault="00100540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19507C" w:rsidRDefault="00366A93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FC2CAD" w:rsidRDefault="007248B6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C2CAD">
        <w:rPr>
          <w:sz w:val="28"/>
          <w:szCs w:val="28"/>
        </w:rPr>
        <w:t xml:space="preserve">             El Centro de Salud de</w:t>
      </w:r>
      <w:r>
        <w:rPr>
          <w:sz w:val="28"/>
          <w:szCs w:val="28"/>
        </w:rPr>
        <w:t xml:space="preserve"> Estación Camps, Departamento </w:t>
      </w:r>
      <w:r w:rsidR="00FC2CAD">
        <w:rPr>
          <w:sz w:val="28"/>
          <w:szCs w:val="28"/>
        </w:rPr>
        <w:t>Diamante, se encuentra en un 60 % de ejecutado el proyecto.-</w:t>
      </w:r>
    </w:p>
    <w:p w:rsidR="00FC2CAD" w:rsidRDefault="00FC2CAD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Hace varios años </w:t>
      </w:r>
      <w:r w:rsidR="00740A86">
        <w:rPr>
          <w:sz w:val="28"/>
          <w:szCs w:val="28"/>
        </w:rPr>
        <w:t>los vecinos advierten sobre la necesidad de dar concreción a</w:t>
      </w:r>
      <w:r>
        <w:rPr>
          <w:sz w:val="28"/>
          <w:szCs w:val="28"/>
        </w:rPr>
        <w:t xml:space="preserve"> esta obra tan necesaria para la mencionada Comunidad.-</w:t>
      </w:r>
    </w:p>
    <w:p w:rsidR="00FC2CAD" w:rsidRDefault="00FC2CAD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Se han realizado pedidos formales por la Junta de Gobierno de Estación Camps y también hemos acompañado con otros de tipo legislativo, sin resultado a la fecha.-</w:t>
      </w:r>
    </w:p>
    <w:p w:rsidR="00FC2CAD" w:rsidRDefault="00FC2CAD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Este e</w:t>
      </w:r>
      <w:r w:rsidR="00835594">
        <w:rPr>
          <w:sz w:val="28"/>
          <w:szCs w:val="28"/>
        </w:rPr>
        <w:t xml:space="preserve">s un nuevo tiempo, una oportunidad para poner en valor la obra Centro de Salud de Estación Camps, Departamento Diamante y solicitar una vez más su </w:t>
      </w:r>
      <w:r w:rsidR="00740A86">
        <w:rPr>
          <w:sz w:val="28"/>
          <w:szCs w:val="28"/>
        </w:rPr>
        <w:t>terminación.-</w:t>
      </w:r>
    </w:p>
    <w:p w:rsidR="00740A86" w:rsidRDefault="00740A86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</w:p>
    <w:p w:rsidR="00AE4B0C" w:rsidRDefault="00AE4B0C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</w:p>
    <w:p w:rsidR="0087375D" w:rsidRDefault="007248B6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Ante las necesidades de abarcar temas de suma importancia como es la salud y la atención primaria y a la ve</w:t>
      </w:r>
      <w:r w:rsidR="00740A86">
        <w:rPr>
          <w:sz w:val="28"/>
          <w:szCs w:val="28"/>
        </w:rPr>
        <w:t>z dar respuestas a los vecinos que dan</w:t>
      </w:r>
      <w:r w:rsidR="0087375D">
        <w:rPr>
          <w:sz w:val="28"/>
          <w:szCs w:val="28"/>
        </w:rPr>
        <w:t xml:space="preserve"> fundamento a esta iniciativa.-</w:t>
      </w:r>
    </w:p>
    <w:p w:rsidR="0087375D" w:rsidRDefault="0087375D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248B6">
        <w:rPr>
          <w:sz w:val="28"/>
          <w:szCs w:val="28"/>
        </w:rPr>
        <w:t xml:space="preserve">Por todo lo cual corresponde solicitar al Poder Ejecutivo Provincial y por su intermedio al Ministerio de Salud </w:t>
      </w:r>
      <w:r w:rsidR="0089458B">
        <w:rPr>
          <w:sz w:val="28"/>
          <w:szCs w:val="28"/>
        </w:rPr>
        <w:t>se agilice la pronta aprobación y ejecución de las mejoras conte</w:t>
      </w:r>
      <w:r>
        <w:rPr>
          <w:sz w:val="28"/>
          <w:szCs w:val="28"/>
        </w:rPr>
        <w:t>nidas en el Expte de referencia.-</w:t>
      </w:r>
    </w:p>
    <w:p w:rsidR="000F44EE" w:rsidRPr="00383725" w:rsidRDefault="0087375D" w:rsidP="00740A8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740A8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383725" w:rsidRDefault="009E71E1" w:rsidP="00740A86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</w:t>
      </w:r>
    </w:p>
    <w:p w:rsidR="00383725" w:rsidRDefault="00383725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383725" w:rsidRDefault="00383725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383725" w:rsidRDefault="00383725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383725" w:rsidRDefault="00383725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740A86" w:rsidRDefault="00740A86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87375D" w:rsidRDefault="0087375D" w:rsidP="00740A86">
      <w:pPr>
        <w:spacing w:line="480" w:lineRule="auto"/>
        <w:jc w:val="both"/>
        <w:rPr>
          <w:sz w:val="28"/>
          <w:szCs w:val="28"/>
          <w:lang w:eastAsia="es-AR"/>
        </w:rPr>
      </w:pPr>
    </w:p>
    <w:p w:rsidR="009676D6" w:rsidRDefault="009E71E1" w:rsidP="00740A86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</w:t>
      </w:r>
      <w:r w:rsidR="009676D6">
        <w:rPr>
          <w:sz w:val="28"/>
          <w:szCs w:val="28"/>
          <w:lang w:eastAsia="es-AR"/>
        </w:rPr>
        <w:t>HONORABLE CAMARA DE SENADORES</w:t>
      </w:r>
    </w:p>
    <w:p w:rsidR="002A1562" w:rsidRDefault="009676D6" w:rsidP="00740A86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</w:t>
      </w:r>
      <w:r w:rsidR="002A1562">
        <w:rPr>
          <w:sz w:val="28"/>
          <w:szCs w:val="28"/>
          <w:lang w:eastAsia="es-AR"/>
        </w:rPr>
        <w:t xml:space="preserve"> DE ENTRE RIOS </w:t>
      </w:r>
    </w:p>
    <w:p w:rsidR="00F26511" w:rsidRPr="002A1562" w:rsidRDefault="00FD61AF" w:rsidP="00740A86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 w:rsidR="00F26511">
        <w:rPr>
          <w:b/>
          <w:sz w:val="28"/>
          <w:szCs w:val="28"/>
          <w:lang w:eastAsia="es-AR"/>
        </w:rPr>
        <w:t>ARA DE SENADORES DE LA PROVINCIA</w:t>
      </w:r>
    </w:p>
    <w:p w:rsidR="009676D6" w:rsidRDefault="00F26511" w:rsidP="00740A86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="00FD61AF" w:rsidRPr="002D5022">
        <w:rPr>
          <w:b/>
          <w:sz w:val="28"/>
          <w:szCs w:val="28"/>
          <w:lang w:eastAsia="es-AR"/>
        </w:rPr>
        <w:t>DE EN</w:t>
      </w:r>
      <w:r w:rsidR="009676D6">
        <w:rPr>
          <w:b/>
          <w:sz w:val="28"/>
          <w:szCs w:val="28"/>
          <w:lang w:eastAsia="es-AR"/>
        </w:rPr>
        <w:t>TRE RIOS SANCIONA CON FUERZA DE</w:t>
      </w:r>
    </w:p>
    <w:p w:rsidR="00FD61AF" w:rsidRPr="009676D6" w:rsidRDefault="009676D6" w:rsidP="00740A86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="009E71E1">
        <w:rPr>
          <w:b/>
          <w:sz w:val="28"/>
          <w:szCs w:val="28"/>
          <w:u w:val="single"/>
          <w:lang w:eastAsia="es-AR"/>
        </w:rPr>
        <w:t>COMUNICACION</w:t>
      </w:r>
    </w:p>
    <w:p w:rsidR="0019507C" w:rsidRPr="0019507C" w:rsidRDefault="002D5022" w:rsidP="00740A86">
      <w:pPr>
        <w:spacing w:before="240" w:line="480" w:lineRule="auto"/>
        <w:jc w:val="both"/>
        <w:rPr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="0019507C" w:rsidRPr="00740A86">
        <w:rPr>
          <w:b/>
          <w:sz w:val="28"/>
          <w:szCs w:val="28"/>
          <w:lang w:eastAsia="es-AR"/>
        </w:rPr>
        <w:t>Solicitar al Poder Ejecutivo Provincial, a t</w:t>
      </w:r>
      <w:r w:rsidR="0089458B" w:rsidRPr="00740A86">
        <w:rPr>
          <w:b/>
          <w:sz w:val="28"/>
          <w:szCs w:val="28"/>
          <w:lang w:eastAsia="es-AR"/>
        </w:rPr>
        <w:t>ravés del Ministerio de Salud</w:t>
      </w:r>
      <w:r w:rsidR="0019507C" w:rsidRPr="00740A86">
        <w:rPr>
          <w:b/>
          <w:sz w:val="28"/>
          <w:szCs w:val="28"/>
          <w:lang w:eastAsia="es-AR"/>
        </w:rPr>
        <w:t xml:space="preserve"> y demás reparticiones competentes,</w:t>
      </w:r>
      <w:r w:rsidR="00740A86" w:rsidRPr="00740A86">
        <w:rPr>
          <w:b/>
          <w:sz w:val="28"/>
          <w:szCs w:val="28"/>
          <w:lang w:eastAsia="es-AR"/>
        </w:rPr>
        <w:t xml:space="preserve"> se resuelva ejecutar las obras complementarias en el Centro de Salud de Estación Camps, Departamento Diamante, </w:t>
      </w:r>
      <w:r w:rsidR="00740A86" w:rsidRPr="00981E08">
        <w:rPr>
          <w:b/>
          <w:sz w:val="28"/>
          <w:szCs w:val="28"/>
          <w:lang w:eastAsia="es-AR"/>
        </w:rPr>
        <w:t>Expte. Único Nº 1.927.773.</w:t>
      </w:r>
      <w:r w:rsidR="00740A86">
        <w:rPr>
          <w:sz w:val="28"/>
          <w:szCs w:val="28"/>
          <w:lang w:eastAsia="es-AR"/>
        </w:rPr>
        <w:t xml:space="preserve"> </w:t>
      </w:r>
      <w:r w:rsidR="0089458B">
        <w:rPr>
          <w:sz w:val="28"/>
          <w:szCs w:val="28"/>
          <w:lang w:eastAsia="es-AR"/>
        </w:rPr>
        <w:t xml:space="preserve"> </w:t>
      </w:r>
    </w:p>
    <w:p w:rsidR="009676D6" w:rsidRPr="009676D6" w:rsidRDefault="009E71E1" w:rsidP="00740A86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2</w:t>
      </w:r>
      <w:r w:rsidR="009676D6">
        <w:rPr>
          <w:b/>
          <w:sz w:val="28"/>
          <w:szCs w:val="28"/>
          <w:u w:val="single"/>
          <w:lang w:eastAsia="es-AR"/>
        </w:rPr>
        <w:t>.</w:t>
      </w:r>
      <w:r w:rsidR="009676D6"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8C" w:rsidRDefault="0024048C" w:rsidP="00AE78D8">
      <w:r>
        <w:separator/>
      </w:r>
    </w:p>
  </w:endnote>
  <w:endnote w:type="continuationSeparator" w:id="0">
    <w:p w:rsidR="0024048C" w:rsidRDefault="0024048C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8C" w:rsidRDefault="0024048C" w:rsidP="00AE78D8">
      <w:r>
        <w:separator/>
      </w:r>
    </w:p>
  </w:footnote>
  <w:footnote w:type="continuationSeparator" w:id="0">
    <w:p w:rsidR="0024048C" w:rsidRDefault="0024048C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C367EA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>
                <wp:extent cx="466725" cy="628650"/>
                <wp:effectExtent l="0" t="0" r="9525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03646756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45FA4"/>
    <w:rsid w:val="000722D2"/>
    <w:rsid w:val="000801D0"/>
    <w:rsid w:val="00087ECD"/>
    <w:rsid w:val="000A398B"/>
    <w:rsid w:val="000A560C"/>
    <w:rsid w:val="000B7810"/>
    <w:rsid w:val="000D0700"/>
    <w:rsid w:val="000F44EE"/>
    <w:rsid w:val="00100540"/>
    <w:rsid w:val="00157947"/>
    <w:rsid w:val="00183969"/>
    <w:rsid w:val="0019507C"/>
    <w:rsid w:val="001B674A"/>
    <w:rsid w:val="001C7FC0"/>
    <w:rsid w:val="001D56A6"/>
    <w:rsid w:val="00203C1C"/>
    <w:rsid w:val="00207EF5"/>
    <w:rsid w:val="0024048C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53ED"/>
    <w:rsid w:val="00310384"/>
    <w:rsid w:val="003109DD"/>
    <w:rsid w:val="00311A5D"/>
    <w:rsid w:val="00366A93"/>
    <w:rsid w:val="00367F5C"/>
    <w:rsid w:val="00383725"/>
    <w:rsid w:val="00396EA5"/>
    <w:rsid w:val="003A3A19"/>
    <w:rsid w:val="003C6D41"/>
    <w:rsid w:val="003F052B"/>
    <w:rsid w:val="004264B9"/>
    <w:rsid w:val="0043199E"/>
    <w:rsid w:val="00432755"/>
    <w:rsid w:val="004A7F47"/>
    <w:rsid w:val="004D243E"/>
    <w:rsid w:val="004F574A"/>
    <w:rsid w:val="00505AB5"/>
    <w:rsid w:val="005221FF"/>
    <w:rsid w:val="00550A2D"/>
    <w:rsid w:val="0056047C"/>
    <w:rsid w:val="00567851"/>
    <w:rsid w:val="005778D4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73DBE"/>
    <w:rsid w:val="00687D96"/>
    <w:rsid w:val="006937CC"/>
    <w:rsid w:val="006B3924"/>
    <w:rsid w:val="006D294E"/>
    <w:rsid w:val="006E7FC3"/>
    <w:rsid w:val="006F5896"/>
    <w:rsid w:val="00701567"/>
    <w:rsid w:val="0070544D"/>
    <w:rsid w:val="00707EA8"/>
    <w:rsid w:val="00714DE9"/>
    <w:rsid w:val="007248B6"/>
    <w:rsid w:val="00736404"/>
    <w:rsid w:val="00736BC1"/>
    <w:rsid w:val="00740A86"/>
    <w:rsid w:val="0074285E"/>
    <w:rsid w:val="00757D1A"/>
    <w:rsid w:val="007613FB"/>
    <w:rsid w:val="00775CB8"/>
    <w:rsid w:val="00786FCF"/>
    <w:rsid w:val="00791E9D"/>
    <w:rsid w:val="007B418A"/>
    <w:rsid w:val="007D398C"/>
    <w:rsid w:val="007D7354"/>
    <w:rsid w:val="007E7753"/>
    <w:rsid w:val="008228CE"/>
    <w:rsid w:val="00835594"/>
    <w:rsid w:val="0087375D"/>
    <w:rsid w:val="008757C7"/>
    <w:rsid w:val="0089458B"/>
    <w:rsid w:val="008A0C8C"/>
    <w:rsid w:val="008A4BF1"/>
    <w:rsid w:val="008D79B0"/>
    <w:rsid w:val="008F308E"/>
    <w:rsid w:val="009118A6"/>
    <w:rsid w:val="0093525D"/>
    <w:rsid w:val="00941AFE"/>
    <w:rsid w:val="009603FA"/>
    <w:rsid w:val="00962540"/>
    <w:rsid w:val="009676D6"/>
    <w:rsid w:val="00981E08"/>
    <w:rsid w:val="009945E1"/>
    <w:rsid w:val="00996870"/>
    <w:rsid w:val="009E71E1"/>
    <w:rsid w:val="00A04BD6"/>
    <w:rsid w:val="00A04F3E"/>
    <w:rsid w:val="00A10C96"/>
    <w:rsid w:val="00A4358F"/>
    <w:rsid w:val="00A63F1C"/>
    <w:rsid w:val="00A641B0"/>
    <w:rsid w:val="00A6552D"/>
    <w:rsid w:val="00A76A8B"/>
    <w:rsid w:val="00A84162"/>
    <w:rsid w:val="00AB6A42"/>
    <w:rsid w:val="00AD630A"/>
    <w:rsid w:val="00AD7C42"/>
    <w:rsid w:val="00AE4B0C"/>
    <w:rsid w:val="00AE78D8"/>
    <w:rsid w:val="00AF228E"/>
    <w:rsid w:val="00B2156F"/>
    <w:rsid w:val="00B2274A"/>
    <w:rsid w:val="00B40D22"/>
    <w:rsid w:val="00B467BC"/>
    <w:rsid w:val="00B60097"/>
    <w:rsid w:val="00B73D51"/>
    <w:rsid w:val="00B748E2"/>
    <w:rsid w:val="00B75A88"/>
    <w:rsid w:val="00C2335C"/>
    <w:rsid w:val="00C32A95"/>
    <w:rsid w:val="00C367EA"/>
    <w:rsid w:val="00C6001E"/>
    <w:rsid w:val="00C71F04"/>
    <w:rsid w:val="00C90174"/>
    <w:rsid w:val="00C90EE8"/>
    <w:rsid w:val="00C93509"/>
    <w:rsid w:val="00C93B97"/>
    <w:rsid w:val="00C96959"/>
    <w:rsid w:val="00CB414A"/>
    <w:rsid w:val="00CC0031"/>
    <w:rsid w:val="00CC183B"/>
    <w:rsid w:val="00D009B3"/>
    <w:rsid w:val="00D02654"/>
    <w:rsid w:val="00D13660"/>
    <w:rsid w:val="00D36109"/>
    <w:rsid w:val="00D44DDE"/>
    <w:rsid w:val="00D5590D"/>
    <w:rsid w:val="00D62A05"/>
    <w:rsid w:val="00D642E6"/>
    <w:rsid w:val="00DD0FE4"/>
    <w:rsid w:val="00DD72B0"/>
    <w:rsid w:val="00DE49C4"/>
    <w:rsid w:val="00DF22B8"/>
    <w:rsid w:val="00DF588A"/>
    <w:rsid w:val="00E15C49"/>
    <w:rsid w:val="00E24705"/>
    <w:rsid w:val="00E32CE4"/>
    <w:rsid w:val="00E36201"/>
    <w:rsid w:val="00E36541"/>
    <w:rsid w:val="00E44D7D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B70AE"/>
    <w:rsid w:val="00FB72A9"/>
    <w:rsid w:val="00FC2CAD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22A83E-CB62-480E-B485-A8A696DD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BB11-2F40-4EBA-B665-402B1234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10-31T19:11:00Z</cp:lastPrinted>
  <dcterms:created xsi:type="dcterms:W3CDTF">2018-11-13T23:40:00Z</dcterms:created>
  <dcterms:modified xsi:type="dcterms:W3CDTF">2018-11-13T23:40:00Z</dcterms:modified>
</cp:coreProperties>
</file>